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2D" w:rsidRPr="00615F2D" w:rsidRDefault="001E5BE9" w:rsidP="00615F2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>«Викторина для первоклассников»</w:t>
      </w:r>
    </w:p>
    <w:p w:rsidR="001B5B4E" w:rsidRPr="00615F2D" w:rsidRDefault="001E5BE9" w:rsidP="00615F2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 xml:space="preserve"> ( подгрупповые занятия, каникулярный период</w:t>
      </w:r>
      <w:proofErr w:type="gramStart"/>
      <w:r w:rsidRPr="00615F2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E5BE9" w:rsidRDefault="001E5BE9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5BE9" w:rsidRPr="00615F2D" w:rsidRDefault="001E5BE9" w:rsidP="001E5BE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апаса общих знаний.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.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вязной речи.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ого строя речи.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ловесно-логического мышления.</w:t>
      </w:r>
    </w:p>
    <w:p w:rsidR="001E5BE9" w:rsidRDefault="001E5BE9" w:rsidP="001E5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цессов внимания, памяти, самоконтроля.</w:t>
      </w:r>
    </w:p>
    <w:p w:rsidR="001E5BE9" w:rsidRPr="00615F2D" w:rsidRDefault="001E5BE9" w:rsidP="001E5BE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1E5BE9" w:rsidRPr="001E5BE9" w:rsidRDefault="001E5BE9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, фишки, кубик, 5 наборов цветных карточек с вопросами, фишки для звукового анализа.</w:t>
      </w:r>
    </w:p>
    <w:p w:rsidR="001E5BE9" w:rsidRPr="00615F2D" w:rsidRDefault="001E5BE9" w:rsidP="001E5BE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F2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1E5BE9" w:rsidRDefault="001E5BE9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инка «Доброе утро…»</w:t>
      </w:r>
    </w:p>
    <w:p w:rsidR="001E5BE9" w:rsidRPr="00615F2D" w:rsidRDefault="001E5BE9" w:rsidP="001E5BE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1E5BE9" w:rsidRDefault="000F0225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м поле проложена дорожка от дома до школы, разделенная по цветам на пять отрезков (оранжевый, красный, зеленый, синий, желтый). В соответствии с этим предложены пять наборов карточек с вопросами, позволяющими оценить степень знаний детей по все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, систематизировать их. Вопросы подобраны с учетом принципа усложнения, маркированы разными цве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ранжевый – самый простой, желтый -  самый сложный уровень). Дети выставляют фишки около дома, определяют очередность ходов и начинают игру. Первый игрок выбрасывает кубик</w:t>
      </w:r>
      <w:r w:rsidR="009711DE">
        <w:rPr>
          <w:rFonts w:ascii="Times New Roman" w:hAnsi="Times New Roman" w:cs="Times New Roman"/>
          <w:sz w:val="28"/>
          <w:szCs w:val="28"/>
        </w:rPr>
        <w:t>, по количеству выпавших точек на грани кубика делает количество шагов на дорожке игрового поля. Выбирает карточку нужного цвета – отвечает на предложенный вопрос. Если ответ верный, остается на том же квадрате дорожки, если  - нет, снова выбрасывает кубик, и возвращается на то количество шагов, которые выпали на грани кубика. Ход переходит к следующему игроку. Побеждает тот игрок, который первым доберется до школы. Дополнительно оценивается качество ответов. Поощряется тот игрок, который правильно ответил на большее количество вопросов (получает пропу</w:t>
      </w:r>
      <w:proofErr w:type="gramStart"/>
      <w:r w:rsidR="009711DE"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 w:rsidR="009711DE">
        <w:rPr>
          <w:rFonts w:ascii="Times New Roman" w:hAnsi="Times New Roman" w:cs="Times New Roman"/>
          <w:sz w:val="28"/>
          <w:szCs w:val="28"/>
        </w:rPr>
        <w:t>олу, знак умника и т.д.)</w:t>
      </w:r>
    </w:p>
    <w:p w:rsidR="009711DE" w:rsidRDefault="009711DE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>. По ходу игры, в зависимости от того, какие получаются ответы, и какие в них присутствуют слова,  предлагаются задания на развитие лексико-грамматического строя речи, словесно-логического мышления,  связной речи, просодики и т.д.</w:t>
      </w:r>
    </w:p>
    <w:p w:rsidR="009711DE" w:rsidRPr="00615F2D" w:rsidRDefault="009711DE" w:rsidP="001E5BE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F2D">
        <w:rPr>
          <w:rFonts w:ascii="Times New Roman" w:hAnsi="Times New Roman" w:cs="Times New Roman"/>
          <w:b/>
          <w:sz w:val="28"/>
          <w:szCs w:val="28"/>
        </w:rPr>
        <w:t>ФАиС</w:t>
      </w:r>
      <w:proofErr w:type="spellEnd"/>
    </w:p>
    <w:p w:rsidR="009711DE" w:rsidRDefault="009711DE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гры, детям предлагается выбрать себе любые слова для самостоятельного выполнения фонетического анализа (или варианты других</w:t>
      </w:r>
      <w:r w:rsidR="00615F2D">
        <w:rPr>
          <w:rFonts w:ascii="Times New Roman" w:hAnsi="Times New Roman" w:cs="Times New Roman"/>
          <w:sz w:val="28"/>
          <w:szCs w:val="28"/>
        </w:rPr>
        <w:t xml:space="preserve"> заданий).</w:t>
      </w:r>
    </w:p>
    <w:p w:rsidR="00615F2D" w:rsidRP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5F2D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инка «Спасибо нашим пальчикам…» (или варианты).</w:t>
      </w:r>
    </w:p>
    <w:p w:rsidR="001E5BE9" w:rsidRDefault="001E5BE9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5F2D" w:rsidRPr="001E5BE9" w:rsidRDefault="00615F2D" w:rsidP="001E5BE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5F2D" w:rsidRPr="001E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F333F"/>
    <w:multiLevelType w:val="hybridMultilevel"/>
    <w:tmpl w:val="FCE224CC"/>
    <w:lvl w:ilvl="0" w:tplc="502A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A"/>
    <w:rsid w:val="000F0225"/>
    <w:rsid w:val="001B5B4E"/>
    <w:rsid w:val="001E5BE9"/>
    <w:rsid w:val="00615F2D"/>
    <w:rsid w:val="009711DE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49D8-D14F-48C9-819A-3D24A5A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3-31T07:29:00Z</dcterms:created>
  <dcterms:modified xsi:type="dcterms:W3CDTF">2018-03-31T08:05:00Z</dcterms:modified>
</cp:coreProperties>
</file>